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410"/>
        <w:gridCol w:w="1134"/>
        <w:gridCol w:w="1985"/>
        <w:gridCol w:w="1134"/>
        <w:gridCol w:w="1918"/>
      </w:tblGrid>
      <w:tr w:rsidR="000A3C3F" w:rsidRPr="00DE0467" w:rsidTr="008608D2">
        <w:trPr>
          <w:trHeight w:val="722"/>
          <w:tblHeader/>
          <w:jc w:val="center"/>
        </w:trPr>
        <w:tc>
          <w:tcPr>
            <w:tcW w:w="10361" w:type="dxa"/>
            <w:gridSpan w:val="6"/>
            <w:shd w:val="clear" w:color="auto" w:fill="auto"/>
            <w:vAlign w:val="center"/>
          </w:tcPr>
          <w:p w:rsidR="000A3C3F" w:rsidRPr="00C46D97" w:rsidRDefault="000A3C3F" w:rsidP="00EF1746">
            <w:pPr>
              <w:spacing w:line="360" w:lineRule="exact"/>
              <w:ind w:firstLine="140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3A6BA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計資中心</w:t>
            </w:r>
            <w:proofErr w:type="gramEnd"/>
            <w:r w:rsidR="00A47564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</w:t>
            </w:r>
            <w:r w:rsidR="007248FC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6</w:t>
            </w:r>
            <w:r w:rsidRPr="003A6BA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年</w:t>
            </w:r>
            <w:r w:rsidR="00EF1746"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  <w:t>3</w:t>
            </w:r>
            <w:r w:rsidRPr="003A6BAC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月工作月報表</w:t>
            </w:r>
          </w:p>
        </w:tc>
      </w:tr>
      <w:tr w:rsidR="00232F7E" w:rsidRPr="00DE0467" w:rsidTr="008608D2">
        <w:trPr>
          <w:trHeight w:val="942"/>
          <w:tblHeader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名</w:t>
            </w:r>
          </w:p>
          <w:p w:rsidR="009C239E" w:rsidRPr="009C239E" w:rsidRDefault="009C239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9C239E">
              <w:rPr>
                <w:rFonts w:ascii="標楷體" w:eastAsia="標楷體" w:hAnsi="標楷體" w:hint="eastAsia"/>
                <w:b/>
                <w:color w:val="000000"/>
              </w:rPr>
              <w:t>（簽名或蓋章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2F7E" w:rsidRPr="009C239E" w:rsidRDefault="00EA736D" w:rsidP="000B5E86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何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二 級</w:t>
            </w:r>
          </w:p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 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7E" w:rsidRPr="00C46D97" w:rsidRDefault="00EA736D" w:rsidP="00CC6DEF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設計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CEF" w:rsidRDefault="00232F7E" w:rsidP="00747CE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</w:t>
            </w:r>
            <w:r w:rsidR="00747CE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員</w:t>
            </w:r>
          </w:p>
          <w:p w:rsidR="00232F7E" w:rsidRPr="00C46D97" w:rsidRDefault="00232F7E" w:rsidP="00747CE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編</w:t>
            </w:r>
            <w:r w:rsidR="00747CE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號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232F7E" w:rsidRPr="00C46D97" w:rsidRDefault="00EA736D" w:rsidP="000B5E86">
            <w:pPr>
              <w:spacing w:line="360" w:lineRule="exact"/>
              <w:ind w:firstLine="14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3051</w:t>
            </w:r>
          </w:p>
        </w:tc>
      </w:tr>
      <w:tr w:rsidR="00232F7E" w:rsidRPr="00DE0467" w:rsidTr="008608D2">
        <w:trPr>
          <w:trHeight w:val="970"/>
          <w:tblHeader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現 職</w:t>
            </w:r>
          </w:p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 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32F7E" w:rsidRPr="009C239E" w:rsidRDefault="00EA736D" w:rsidP="000B5E86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幹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任現職</w:t>
            </w:r>
          </w:p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2F7E" w:rsidRPr="00C46D97" w:rsidRDefault="00EA736D" w:rsidP="009C239E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</w:t>
            </w:r>
            <w:r w:rsidR="00232F7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07</w:t>
            </w:r>
            <w:r w:rsidR="00232F7E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F7E" w:rsidRPr="00C46D97" w:rsidRDefault="00232F7E" w:rsidP="00747CEF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到校日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232F7E" w:rsidRPr="00C46D97" w:rsidRDefault="00EA736D" w:rsidP="00747CEF">
            <w:pPr>
              <w:spacing w:line="360" w:lineRule="exact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104</w:t>
            </w:r>
            <w:r w:rsidR="00232F7E" w:rsidRPr="00C46D97">
              <w:rPr>
                <w:rFonts w:ascii="標楷體" w:eastAsia="標楷體" w:hAnsi="標楷體" w:hint="eastAsia"/>
                <w:color w:val="000000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07</w:t>
            </w:r>
            <w:r w:rsidR="00232F7E" w:rsidRPr="00C46D97">
              <w:rPr>
                <w:rFonts w:ascii="標楷體" w:eastAsia="標楷體" w:hAnsi="標楷體" w:hint="eastAsia"/>
                <w:color w:val="000000"/>
                <w:szCs w:val="2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Cs w:val="22"/>
              </w:rPr>
              <w:t>15</w:t>
            </w:r>
          </w:p>
        </w:tc>
      </w:tr>
      <w:tr w:rsidR="00232F7E" w:rsidRPr="00DE0467" w:rsidTr="008608D2">
        <w:trPr>
          <w:trHeight w:val="6161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</w:p>
          <w:p w:rsidR="00232F7E" w:rsidRPr="00C46D97" w:rsidRDefault="00880E3B" w:rsidP="00880E3B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 告</w:t>
            </w:r>
          </w:p>
        </w:tc>
        <w:tc>
          <w:tcPr>
            <w:tcW w:w="8581" w:type="dxa"/>
            <w:gridSpan w:val="5"/>
            <w:shd w:val="clear" w:color="auto" w:fill="auto"/>
          </w:tcPr>
          <w:p w:rsidR="000A6BB9" w:rsidRPr="00E87699" w:rsidRDefault="000A6BB9" w:rsidP="007D480F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</w:rPr>
            </w:pPr>
            <w:bookmarkStart w:id="0" w:name="A01"/>
            <w:r>
              <w:t>(!!0!!)</w:t>
            </w:r>
            <w:bookmarkEnd w:id="0"/>
          </w:p>
        </w:tc>
      </w:tr>
      <w:tr w:rsidR="00232F7E" w:rsidRPr="00DE0467" w:rsidTr="008608D2">
        <w:trPr>
          <w:trHeight w:val="1466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Pr="00C46D97" w:rsidRDefault="009C239E" w:rsidP="009C239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重大績效</w:t>
            </w:r>
          </w:p>
        </w:tc>
        <w:tc>
          <w:tcPr>
            <w:tcW w:w="8581" w:type="dxa"/>
            <w:gridSpan w:val="5"/>
            <w:shd w:val="clear" w:color="auto" w:fill="auto"/>
          </w:tcPr>
          <w:p w:rsidR="009C239E" w:rsidRPr="00C46D97" w:rsidRDefault="009C239E" w:rsidP="000B5E86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  <w:szCs w:val="22"/>
              </w:rPr>
            </w:pPr>
            <w:bookmarkStart w:id="1" w:name="A02"/>
            <w:r>
              <w:t>(!!1!!)</w:t>
            </w:r>
            <w:bookmarkEnd w:id="1"/>
          </w:p>
        </w:tc>
      </w:tr>
      <w:tr w:rsidR="00232F7E" w:rsidRPr="00DE0467" w:rsidTr="008608D2">
        <w:trPr>
          <w:trHeight w:val="1557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Pr="00C46D97" w:rsidRDefault="009C239E" w:rsidP="001D2631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建議</w:t>
            </w:r>
            <w:r w:rsidR="001D263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事項</w:t>
            </w:r>
          </w:p>
        </w:tc>
        <w:tc>
          <w:tcPr>
            <w:tcW w:w="8581" w:type="dxa"/>
            <w:gridSpan w:val="5"/>
            <w:shd w:val="clear" w:color="auto" w:fill="auto"/>
          </w:tcPr>
          <w:p w:rsidR="00232F7E" w:rsidRDefault="00232F7E" w:rsidP="000B5E86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  <w:szCs w:val="22"/>
              </w:rPr>
            </w:pPr>
            <w:bookmarkStart w:id="2" w:name="A03"/>
            <w:r>
              <w:t>(!!2!!)</w:t>
            </w:r>
            <w:bookmarkStart w:id="3" w:name="_GoBack"/>
            <w:r>
              <w:t>(!!3!!)</w:t>
            </w:r>
            <w:bookmarkEnd w:id="2"/>
            <w:bookmarkEnd w:id="3"/>
          </w:p>
          <w:p w:rsidR="009C239E" w:rsidRDefault="009C239E" w:rsidP="000B5E86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  <w:szCs w:val="22"/>
              </w:rPr>
            </w:pPr>
          </w:p>
          <w:p w:rsidR="000A3C3F" w:rsidRDefault="000A3C3F" w:rsidP="000B5E86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  <w:szCs w:val="22"/>
              </w:rPr>
            </w:pPr>
          </w:p>
          <w:p w:rsidR="000A3C3F" w:rsidRPr="00C46D97" w:rsidRDefault="000A3C3F" w:rsidP="000B5E86">
            <w:pPr>
              <w:spacing w:line="360" w:lineRule="exact"/>
              <w:ind w:right="480"/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232F7E" w:rsidRPr="00DE0467" w:rsidTr="008608D2">
        <w:trPr>
          <w:trHeight w:val="1150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級單位</w:t>
            </w:r>
          </w:p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管簽章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32F7E" w:rsidRPr="00DE046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級單位</w:t>
            </w:r>
          </w:p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C46D97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主管簽章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232F7E" w:rsidRPr="00C46D97" w:rsidRDefault="00232F7E" w:rsidP="000B5E86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232F7E" w:rsidRPr="000A3C3F" w:rsidRDefault="009C239E" w:rsidP="000A3C3F">
      <w:pPr>
        <w:spacing w:beforeLines="20" w:before="72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</w:t>
      </w:r>
      <w:r w:rsidR="003A6BAC" w:rsidRPr="000A3C3F">
        <w:rPr>
          <w:rFonts w:ascii="標楷體" w:eastAsia="標楷體" w:hAnsi="標楷體" w:hint="eastAsia"/>
          <w:sz w:val="20"/>
          <w:szCs w:val="20"/>
        </w:rPr>
        <w:t>如表格不敷使用，請自行增列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="003A6BAC" w:rsidRPr="000A3C3F">
        <w:rPr>
          <w:rFonts w:ascii="標楷體" w:eastAsia="標楷體" w:hAnsi="標楷體" w:hint="eastAsia"/>
          <w:sz w:val="20"/>
          <w:szCs w:val="20"/>
        </w:rPr>
        <w:t>至多2頁，可另附說明</w:t>
      </w:r>
      <w:r w:rsidR="000A3C3F" w:rsidRPr="000A3C3F">
        <w:rPr>
          <w:rFonts w:ascii="標楷體" w:eastAsia="標楷體" w:hAnsi="標楷體" w:hint="eastAsia"/>
          <w:sz w:val="20"/>
          <w:szCs w:val="20"/>
        </w:rPr>
        <w:t>，每月工作月報表</w:t>
      </w:r>
      <w:r w:rsidR="0011469D">
        <w:rPr>
          <w:rFonts w:ascii="標楷體" w:eastAsia="標楷體" w:hAnsi="標楷體" w:hint="eastAsia"/>
          <w:sz w:val="20"/>
          <w:szCs w:val="20"/>
        </w:rPr>
        <w:t>，</w:t>
      </w:r>
      <w:r w:rsidR="000A3C3F" w:rsidRPr="000A3C3F">
        <w:rPr>
          <w:rFonts w:ascii="標楷體" w:eastAsia="標楷體" w:hAnsi="標楷體" w:hint="eastAsia"/>
          <w:sz w:val="20"/>
          <w:szCs w:val="20"/>
        </w:rPr>
        <w:t>請各組於次月10日前統一送交行政室</w:t>
      </w:r>
      <w:r w:rsidR="000A3C3F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sectPr w:rsidR="00232F7E" w:rsidRPr="000A3C3F" w:rsidSect="000A3C3F">
      <w:headerReference w:type="default" r:id="rId8"/>
      <w:pgSz w:w="11906" w:h="16838" w:code="9"/>
      <w:pgMar w:top="851" w:right="851" w:bottom="567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D0" w:rsidRDefault="00890DD0" w:rsidP="00B708CB">
      <w:r>
        <w:separator/>
      </w:r>
    </w:p>
  </w:endnote>
  <w:endnote w:type="continuationSeparator" w:id="0">
    <w:p w:rsidR="00890DD0" w:rsidRDefault="00890DD0" w:rsidP="00B7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D0" w:rsidRDefault="00890DD0" w:rsidP="00B708CB">
      <w:r>
        <w:separator/>
      </w:r>
    </w:p>
  </w:footnote>
  <w:footnote w:type="continuationSeparator" w:id="0">
    <w:p w:rsidR="00890DD0" w:rsidRDefault="00890DD0" w:rsidP="00B7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4AA" w:rsidRPr="000A3C3F" w:rsidRDefault="004104AA" w:rsidP="004104AA">
    <w:pPr>
      <w:pStyle w:val="a5"/>
      <w:wordWrap w:val="0"/>
      <w:spacing w:line="240" w:lineRule="exact"/>
      <w:jc w:val="right"/>
      <w:rPr>
        <w:b/>
      </w:rPr>
    </w:pPr>
    <w:r w:rsidRPr="000A3C3F">
      <w:rPr>
        <w:rFonts w:hint="eastAsia"/>
        <w:b/>
      </w:rPr>
      <w:t>序號：</w:t>
    </w:r>
    <w:r w:rsidRPr="000A3C3F">
      <w:rPr>
        <w:rFonts w:hint="eastAsia"/>
        <w:b/>
        <w:u w:val="single"/>
      </w:rPr>
      <w:t xml:space="preserve">      </w:t>
    </w:r>
    <w:r w:rsidRPr="000A3C3F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CA9"/>
    <w:multiLevelType w:val="hybridMultilevel"/>
    <w:tmpl w:val="A42A8ACE"/>
    <w:lvl w:ilvl="0" w:tplc="2102B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F5FFF"/>
    <w:multiLevelType w:val="hybridMultilevel"/>
    <w:tmpl w:val="9FB8F69E"/>
    <w:lvl w:ilvl="0" w:tplc="A04859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F36034"/>
    <w:multiLevelType w:val="hybridMultilevel"/>
    <w:tmpl w:val="5A5AAAA6"/>
    <w:lvl w:ilvl="0" w:tplc="EFF892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4472AD"/>
    <w:multiLevelType w:val="hybridMultilevel"/>
    <w:tmpl w:val="33AA7C46"/>
    <w:lvl w:ilvl="0" w:tplc="3508F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67362CB"/>
    <w:multiLevelType w:val="hybridMultilevel"/>
    <w:tmpl w:val="B7E43976"/>
    <w:lvl w:ilvl="0" w:tplc="9320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8CF69E1"/>
    <w:multiLevelType w:val="hybridMultilevel"/>
    <w:tmpl w:val="CF42BFEA"/>
    <w:lvl w:ilvl="0" w:tplc="D3921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E907B0"/>
    <w:multiLevelType w:val="hybridMultilevel"/>
    <w:tmpl w:val="A8F89DD8"/>
    <w:lvl w:ilvl="0" w:tplc="A064B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3F1D41"/>
    <w:multiLevelType w:val="hybridMultilevel"/>
    <w:tmpl w:val="634E14CE"/>
    <w:lvl w:ilvl="0" w:tplc="9320D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2B86FD0">
      <w:start w:val="1"/>
      <w:numFmt w:val="decimal"/>
      <w:lvlText w:val="(%2)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3A816AE"/>
    <w:multiLevelType w:val="hybridMultilevel"/>
    <w:tmpl w:val="3402B310"/>
    <w:lvl w:ilvl="0" w:tplc="A47825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5044C22"/>
    <w:multiLevelType w:val="hybridMultilevel"/>
    <w:tmpl w:val="5C1ACF5A"/>
    <w:lvl w:ilvl="0" w:tplc="40021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55F6F09"/>
    <w:multiLevelType w:val="hybridMultilevel"/>
    <w:tmpl w:val="199A76FC"/>
    <w:lvl w:ilvl="0" w:tplc="6C882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4F00EAF"/>
    <w:multiLevelType w:val="hybridMultilevel"/>
    <w:tmpl w:val="03C61FEC"/>
    <w:lvl w:ilvl="0" w:tplc="0F487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882125"/>
    <w:multiLevelType w:val="hybridMultilevel"/>
    <w:tmpl w:val="80F4A40A"/>
    <w:lvl w:ilvl="0" w:tplc="51FCB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8605D"/>
    <w:multiLevelType w:val="hybridMultilevel"/>
    <w:tmpl w:val="904C35CE"/>
    <w:lvl w:ilvl="0" w:tplc="E6D28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A1383C"/>
    <w:multiLevelType w:val="hybridMultilevel"/>
    <w:tmpl w:val="D7C8A4B8"/>
    <w:lvl w:ilvl="0" w:tplc="43A439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8FE6A51"/>
    <w:multiLevelType w:val="hybridMultilevel"/>
    <w:tmpl w:val="F3A24166"/>
    <w:lvl w:ilvl="0" w:tplc="6F5CA2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40640DF"/>
    <w:multiLevelType w:val="hybridMultilevel"/>
    <w:tmpl w:val="5776AE96"/>
    <w:lvl w:ilvl="0" w:tplc="88BAE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6833982"/>
    <w:multiLevelType w:val="hybridMultilevel"/>
    <w:tmpl w:val="0CDA508C"/>
    <w:lvl w:ilvl="0" w:tplc="DF741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8D4789D"/>
    <w:multiLevelType w:val="hybridMultilevel"/>
    <w:tmpl w:val="3DF0A2B8"/>
    <w:lvl w:ilvl="0" w:tplc="72B4FA8A">
      <w:start w:val="1"/>
      <w:numFmt w:val="decimal"/>
      <w:lvlText w:val="%1."/>
      <w:lvlJc w:val="left"/>
      <w:pPr>
        <w:ind w:left="360" w:hanging="360"/>
      </w:pPr>
      <w:rPr>
        <w:rFonts w:ascii="Courier" w:eastAsia="新細明體" w:hAnsi="Courier" w:hint="default"/>
        <w:color w:val="000000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D5623C"/>
    <w:multiLevelType w:val="hybridMultilevel"/>
    <w:tmpl w:val="E0500B00"/>
    <w:lvl w:ilvl="0" w:tplc="F4480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3FD1DDA"/>
    <w:multiLevelType w:val="hybridMultilevel"/>
    <w:tmpl w:val="62409248"/>
    <w:lvl w:ilvl="0" w:tplc="56BE1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4723C00"/>
    <w:multiLevelType w:val="hybridMultilevel"/>
    <w:tmpl w:val="5776AE96"/>
    <w:lvl w:ilvl="0" w:tplc="88BAE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4A14E32"/>
    <w:multiLevelType w:val="hybridMultilevel"/>
    <w:tmpl w:val="5776AE96"/>
    <w:lvl w:ilvl="0" w:tplc="88BAE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77E84FBA"/>
    <w:multiLevelType w:val="hybridMultilevel"/>
    <w:tmpl w:val="5776AE96"/>
    <w:lvl w:ilvl="0" w:tplc="88BAE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7"/>
  </w:num>
  <w:num w:numId="5">
    <w:abstractNumId w:val="13"/>
  </w:num>
  <w:num w:numId="6">
    <w:abstractNumId w:val="19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20"/>
  </w:num>
  <w:num w:numId="13">
    <w:abstractNumId w:val="14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  <w:num w:numId="19">
    <w:abstractNumId w:val="21"/>
  </w:num>
  <w:num w:numId="20">
    <w:abstractNumId w:val="12"/>
  </w:num>
  <w:num w:numId="21">
    <w:abstractNumId w:val="4"/>
  </w:num>
  <w:num w:numId="22">
    <w:abstractNumId w:val="1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7E"/>
    <w:rsid w:val="00001790"/>
    <w:rsid w:val="00066944"/>
    <w:rsid w:val="00085969"/>
    <w:rsid w:val="00092785"/>
    <w:rsid w:val="0009469F"/>
    <w:rsid w:val="000A0385"/>
    <w:rsid w:val="000A3C3F"/>
    <w:rsid w:val="000A6BB9"/>
    <w:rsid w:val="000C0088"/>
    <w:rsid w:val="0011469D"/>
    <w:rsid w:val="001302C9"/>
    <w:rsid w:val="00130323"/>
    <w:rsid w:val="001472BE"/>
    <w:rsid w:val="001546B9"/>
    <w:rsid w:val="00183F82"/>
    <w:rsid w:val="00187DD1"/>
    <w:rsid w:val="001D2631"/>
    <w:rsid w:val="001E1984"/>
    <w:rsid w:val="002065F6"/>
    <w:rsid w:val="00232F7E"/>
    <w:rsid w:val="00254E44"/>
    <w:rsid w:val="00282D3A"/>
    <w:rsid w:val="00295A7C"/>
    <w:rsid w:val="00297768"/>
    <w:rsid w:val="002D37C1"/>
    <w:rsid w:val="00323AFA"/>
    <w:rsid w:val="00364664"/>
    <w:rsid w:val="00395FBF"/>
    <w:rsid w:val="003A4BE2"/>
    <w:rsid w:val="003A4D2A"/>
    <w:rsid w:val="003A6BAC"/>
    <w:rsid w:val="003A6D1C"/>
    <w:rsid w:val="003B248E"/>
    <w:rsid w:val="004104AA"/>
    <w:rsid w:val="00450932"/>
    <w:rsid w:val="00455F63"/>
    <w:rsid w:val="0046122D"/>
    <w:rsid w:val="004A387E"/>
    <w:rsid w:val="004C6147"/>
    <w:rsid w:val="00502C59"/>
    <w:rsid w:val="00524CED"/>
    <w:rsid w:val="005529B5"/>
    <w:rsid w:val="00586B3F"/>
    <w:rsid w:val="005E4D8D"/>
    <w:rsid w:val="006038F9"/>
    <w:rsid w:val="00611C25"/>
    <w:rsid w:val="006230DE"/>
    <w:rsid w:val="00690C83"/>
    <w:rsid w:val="00692785"/>
    <w:rsid w:val="00696254"/>
    <w:rsid w:val="006A1F32"/>
    <w:rsid w:val="006A611B"/>
    <w:rsid w:val="006F7C3A"/>
    <w:rsid w:val="007248FC"/>
    <w:rsid w:val="00747CEF"/>
    <w:rsid w:val="007B4928"/>
    <w:rsid w:val="007C46A3"/>
    <w:rsid w:val="007D480F"/>
    <w:rsid w:val="00833263"/>
    <w:rsid w:val="008608D2"/>
    <w:rsid w:val="00861AA0"/>
    <w:rsid w:val="00880E3B"/>
    <w:rsid w:val="00890DD0"/>
    <w:rsid w:val="008A3232"/>
    <w:rsid w:val="008A63D3"/>
    <w:rsid w:val="008A77EB"/>
    <w:rsid w:val="008C7D7E"/>
    <w:rsid w:val="008D65E0"/>
    <w:rsid w:val="008D7E7B"/>
    <w:rsid w:val="00913836"/>
    <w:rsid w:val="00960CE4"/>
    <w:rsid w:val="009619AF"/>
    <w:rsid w:val="009B45A5"/>
    <w:rsid w:val="009C239E"/>
    <w:rsid w:val="00A23E9F"/>
    <w:rsid w:val="00A4351A"/>
    <w:rsid w:val="00A47564"/>
    <w:rsid w:val="00A534E5"/>
    <w:rsid w:val="00A57961"/>
    <w:rsid w:val="00A67584"/>
    <w:rsid w:val="00AE6694"/>
    <w:rsid w:val="00AF4901"/>
    <w:rsid w:val="00B014A6"/>
    <w:rsid w:val="00B16922"/>
    <w:rsid w:val="00B64FB1"/>
    <w:rsid w:val="00B708CB"/>
    <w:rsid w:val="00B833A2"/>
    <w:rsid w:val="00BA063B"/>
    <w:rsid w:val="00BA6FE7"/>
    <w:rsid w:val="00BC23C4"/>
    <w:rsid w:val="00BD4134"/>
    <w:rsid w:val="00BD6418"/>
    <w:rsid w:val="00BE0FAF"/>
    <w:rsid w:val="00BF2786"/>
    <w:rsid w:val="00BF6170"/>
    <w:rsid w:val="00C42817"/>
    <w:rsid w:val="00CA09D5"/>
    <w:rsid w:val="00CA1605"/>
    <w:rsid w:val="00CC399A"/>
    <w:rsid w:val="00CC6DEF"/>
    <w:rsid w:val="00CE151C"/>
    <w:rsid w:val="00D1785B"/>
    <w:rsid w:val="00D2723D"/>
    <w:rsid w:val="00D9237D"/>
    <w:rsid w:val="00DC3852"/>
    <w:rsid w:val="00E33966"/>
    <w:rsid w:val="00E6033B"/>
    <w:rsid w:val="00E87699"/>
    <w:rsid w:val="00EA736D"/>
    <w:rsid w:val="00EB68B7"/>
    <w:rsid w:val="00EE3A75"/>
    <w:rsid w:val="00EF1746"/>
    <w:rsid w:val="00F175BD"/>
    <w:rsid w:val="00F20DAC"/>
    <w:rsid w:val="00F91A32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ED48"/>
  <w15:docId w15:val="{B0FFD824-9E83-48AD-8347-ECC8A08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08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708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70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A73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AD34-EEE2-4381-8FB0-2221A92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何宗諭</cp:lastModifiedBy>
  <cp:revision>13</cp:revision>
  <cp:lastPrinted>2015-10-02T01:14:00Z</cp:lastPrinted>
  <dcterms:created xsi:type="dcterms:W3CDTF">2017-04-17T08:53:00Z</dcterms:created>
  <dcterms:modified xsi:type="dcterms:W3CDTF">2017-06-20T07:28:00Z</dcterms:modified>
</cp:coreProperties>
</file>